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11" w:rsidRPr="0094295B" w:rsidRDefault="00DE3211" w:rsidP="00DE3211">
      <w:pPr>
        <w:pStyle w:val="2"/>
        <w:jc w:val="center"/>
        <w:rPr>
          <w:sz w:val="28"/>
          <w:szCs w:val="28"/>
        </w:rPr>
      </w:pPr>
      <w:r w:rsidRPr="0094295B"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 w:rsidRPr="0094295B">
        <w:rPr>
          <w:sz w:val="28"/>
          <w:szCs w:val="28"/>
        </w:rPr>
        <w:br/>
        <w:t>за период с 1 января 201</w:t>
      </w:r>
      <w:r w:rsidR="00F86FDE">
        <w:rPr>
          <w:sz w:val="28"/>
          <w:szCs w:val="28"/>
        </w:rPr>
        <w:t>8</w:t>
      </w:r>
      <w:r w:rsidRPr="0094295B">
        <w:rPr>
          <w:sz w:val="28"/>
          <w:szCs w:val="28"/>
        </w:rPr>
        <w:t xml:space="preserve"> года по 31 декабря 201</w:t>
      </w:r>
      <w:r w:rsidR="00F86FDE">
        <w:rPr>
          <w:sz w:val="28"/>
          <w:szCs w:val="28"/>
        </w:rPr>
        <w:t>8</w:t>
      </w:r>
      <w:r w:rsidRPr="0094295B">
        <w:rPr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843"/>
        <w:gridCol w:w="1134"/>
        <w:gridCol w:w="1417"/>
        <w:gridCol w:w="993"/>
        <w:gridCol w:w="1275"/>
        <w:gridCol w:w="993"/>
        <w:gridCol w:w="882"/>
        <w:gridCol w:w="1321"/>
        <w:gridCol w:w="1322"/>
        <w:gridCol w:w="1462"/>
        <w:gridCol w:w="1327"/>
      </w:tblGrid>
      <w:tr w:rsidR="00D80629" w:rsidRPr="00D80629" w:rsidTr="00000B84">
        <w:tc>
          <w:tcPr>
            <w:tcW w:w="1951" w:type="dxa"/>
            <w:vMerge w:val="restart"/>
          </w:tcPr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 и </w:t>
            </w:r>
          </w:p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29" w:rsidRPr="00D80629" w:rsidRDefault="00D80629" w:rsidP="00000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96" w:type="dxa"/>
            <w:gridSpan w:val="3"/>
          </w:tcPr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22" w:type="dxa"/>
            <w:vMerge w:val="restart"/>
          </w:tcPr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vMerge w:val="restart"/>
          </w:tcPr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327" w:type="dxa"/>
            <w:vMerge w:val="restart"/>
          </w:tcPr>
          <w:p w:rsidR="00563385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)</w:t>
            </w:r>
          </w:p>
        </w:tc>
      </w:tr>
      <w:tr w:rsidR="00D80629" w:rsidRPr="00D80629" w:rsidTr="00000B84">
        <w:tc>
          <w:tcPr>
            <w:tcW w:w="1951" w:type="dxa"/>
            <w:vMerge/>
          </w:tcPr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0629" w:rsidRP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  <w:r w:rsidR="00D80629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417" w:type="dxa"/>
          </w:tcPr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993" w:type="dxa"/>
          </w:tcPr>
          <w:p w:rsidR="00000B84" w:rsidRDefault="00000B84" w:rsidP="00D806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806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29" w:rsidRDefault="00000B84" w:rsidP="00D806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D80629" w:rsidRPr="00D80629" w:rsidRDefault="00D80629" w:rsidP="00D806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275" w:type="dxa"/>
          </w:tcPr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29" w:rsidRP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r w:rsidR="00D80629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993" w:type="dxa"/>
          </w:tcPr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882" w:type="dxa"/>
          </w:tcPr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321" w:type="dxa"/>
          </w:tcPr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29" w:rsidRP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r w:rsidR="00D80629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1322" w:type="dxa"/>
            <w:vMerge/>
          </w:tcPr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</w:tcPr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0B84" w:rsidRPr="00D80629" w:rsidTr="00582802">
        <w:trPr>
          <w:trHeight w:val="2162"/>
        </w:trPr>
        <w:tc>
          <w:tcPr>
            <w:tcW w:w="1951" w:type="dxa"/>
          </w:tcPr>
          <w:p w:rsidR="00D80629" w:rsidRDefault="00000B84" w:rsidP="00DE32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танина</w:t>
            </w:r>
          </w:p>
          <w:p w:rsidR="00000B84" w:rsidRDefault="00000B84" w:rsidP="00DE32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000B84" w:rsidRPr="00000B84" w:rsidRDefault="00000B84" w:rsidP="00DE32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843" w:type="dxa"/>
          </w:tcPr>
          <w:p w:rsidR="00D80629" w:rsidRP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департамента молодежной политики Оренбургской области</w:t>
            </w:r>
          </w:p>
        </w:tc>
        <w:tc>
          <w:tcPr>
            <w:tcW w:w="1134" w:type="dxa"/>
          </w:tcPr>
          <w:p w:rsid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дача</w:t>
            </w: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P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дача</w:t>
            </w:r>
          </w:p>
        </w:tc>
        <w:tc>
          <w:tcPr>
            <w:tcW w:w="1417" w:type="dxa"/>
          </w:tcPr>
          <w:p w:rsid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Pr="00D80629" w:rsidRDefault="00000B84" w:rsidP="00582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993" w:type="dxa"/>
          </w:tcPr>
          <w:p w:rsid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.00</w:t>
            </w: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.00</w:t>
            </w: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.00</w:t>
            </w:r>
          </w:p>
          <w:p w:rsidR="00000B84" w:rsidRDefault="00000B84" w:rsidP="00000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000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000B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.40</w:t>
            </w:r>
          </w:p>
          <w:p w:rsidR="00000B84" w:rsidRDefault="00000B84" w:rsidP="00000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Pr="00000B84" w:rsidRDefault="00000B84" w:rsidP="00000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00B84" w:rsidRDefault="00000B84" w:rsidP="00000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000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000B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00B84" w:rsidRDefault="00000B84" w:rsidP="00000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Pr="00000B84" w:rsidRDefault="00000B84" w:rsidP="00000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80629" w:rsidRP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82" w:type="dxa"/>
          </w:tcPr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D80629" w:rsidRPr="00D80629" w:rsidRDefault="00B76EF7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62" w:type="dxa"/>
          </w:tcPr>
          <w:p w:rsidR="00D80629" w:rsidRPr="00D80629" w:rsidRDefault="00742772" w:rsidP="00F86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F86FDE">
              <w:rPr>
                <w:rFonts w:ascii="Times New Roman" w:hAnsi="Times New Roman" w:cs="Times New Roman"/>
                <w:sz w:val="16"/>
                <w:szCs w:val="16"/>
              </w:rPr>
              <w:t>325,09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86FD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27" w:type="dxa"/>
          </w:tcPr>
          <w:p w:rsidR="00D80629" w:rsidRPr="00D80629" w:rsidRDefault="00B76EF7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B76EF7" w:rsidRPr="00D80629" w:rsidTr="00000B84">
        <w:tc>
          <w:tcPr>
            <w:tcW w:w="1951" w:type="dxa"/>
          </w:tcPr>
          <w:p w:rsidR="00B76EF7" w:rsidRPr="00000B84" w:rsidRDefault="00B76EF7" w:rsidP="00DE32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1843" w:type="dxa"/>
          </w:tcPr>
          <w:p w:rsidR="00B76EF7" w:rsidRPr="00D80629" w:rsidRDefault="00B76EF7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F7" w:rsidRPr="00D80629" w:rsidRDefault="007379F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дача</w:t>
            </w:r>
          </w:p>
        </w:tc>
        <w:tc>
          <w:tcPr>
            <w:tcW w:w="1417" w:type="dxa"/>
          </w:tcPr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F7" w:rsidRPr="00D80629" w:rsidRDefault="00B76EF7" w:rsidP="00737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993" w:type="dxa"/>
          </w:tcPr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.00</w:t>
            </w:r>
          </w:p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.40</w:t>
            </w:r>
          </w:p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F7" w:rsidRPr="00000B84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76EF7" w:rsidRPr="00000B84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76EF7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81DE0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Pr="00D80629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2" w:type="dxa"/>
          </w:tcPr>
          <w:p w:rsidR="00B76EF7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.00</w:t>
            </w:r>
          </w:p>
          <w:p w:rsidR="00381DE0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Pr="00D80629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.00</w:t>
            </w:r>
          </w:p>
        </w:tc>
        <w:tc>
          <w:tcPr>
            <w:tcW w:w="1321" w:type="dxa"/>
          </w:tcPr>
          <w:p w:rsidR="00B76EF7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81DE0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Pr="00D80629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22" w:type="dxa"/>
          </w:tcPr>
          <w:p w:rsidR="00B76EF7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81DE0" w:rsidRPr="006B02E3" w:rsidRDefault="006B02E3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</w:p>
        </w:tc>
        <w:tc>
          <w:tcPr>
            <w:tcW w:w="1462" w:type="dxa"/>
          </w:tcPr>
          <w:p w:rsidR="00B76EF7" w:rsidRPr="00D80629" w:rsidRDefault="006B02E3" w:rsidP="006B02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38</w:t>
            </w:r>
            <w:r w:rsidR="008B664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B66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27" w:type="dxa"/>
          </w:tcPr>
          <w:p w:rsidR="00B76EF7" w:rsidRPr="00D80629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B76EF7" w:rsidRPr="00D80629" w:rsidTr="00000B84">
        <w:tc>
          <w:tcPr>
            <w:tcW w:w="1951" w:type="dxa"/>
          </w:tcPr>
          <w:p w:rsidR="00B76EF7" w:rsidRPr="00000B84" w:rsidRDefault="00381DE0" w:rsidP="00DE32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76EF7" w:rsidRPr="00D80629" w:rsidRDefault="00B76EF7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6EF7" w:rsidRPr="00D80629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B76EF7" w:rsidRPr="00D80629" w:rsidRDefault="00B76EF7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76EF7" w:rsidRPr="00D80629" w:rsidRDefault="00B76EF7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6EF7" w:rsidRPr="00D80629" w:rsidRDefault="00B76EF7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дача</w:t>
            </w: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дача</w:t>
            </w:r>
          </w:p>
          <w:p w:rsidR="00B76EF7" w:rsidRPr="00D80629" w:rsidRDefault="00B76EF7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</w:tcPr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.00</w:t>
            </w: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.00</w:t>
            </w: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.00</w:t>
            </w: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.40</w:t>
            </w:r>
          </w:p>
          <w:p w:rsidR="00B76EF7" w:rsidRPr="00D80629" w:rsidRDefault="00B76EF7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76EF7" w:rsidRPr="00D80629" w:rsidRDefault="00B76EF7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B76EF7" w:rsidRPr="00D80629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62" w:type="dxa"/>
          </w:tcPr>
          <w:p w:rsidR="00B76EF7" w:rsidRPr="00D80629" w:rsidRDefault="0089159B" w:rsidP="00891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  <w:r w:rsidR="008B66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27" w:type="dxa"/>
          </w:tcPr>
          <w:p w:rsidR="00B76EF7" w:rsidRPr="00D80629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</w:tbl>
    <w:p w:rsidR="00DE3211" w:rsidRPr="00992806" w:rsidRDefault="00DE3211" w:rsidP="00DE32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sz w:val="16"/>
          <w:szCs w:val="16"/>
        </w:rPr>
        <w:br/>
      </w:r>
      <w:r w:rsidRPr="0099280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Pr="00992806">
        <w:rPr>
          <w:rFonts w:ascii="Times New Roman" w:eastAsia="Times New Roman" w:hAnsi="Times New Roman" w:cs="Times New Roman"/>
          <w:sz w:val="16"/>
          <w:szCs w:val="16"/>
        </w:rPr>
        <w:t xml:space="preserve"> В случае если в отчетном периоде лицу, замещающему государственную должность Оренбургской области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992806">
        <w:rPr>
          <w:rFonts w:ascii="Times New Roman" w:eastAsia="Times New Roman" w:hAnsi="Times New Roman" w:cs="Times New Roman"/>
          <w:sz w:val="16"/>
          <w:szCs w:val="16"/>
        </w:rPr>
        <w:br/>
      </w:r>
      <w:r w:rsidRPr="0099280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992806">
        <w:rPr>
          <w:rFonts w:ascii="Times New Roman" w:eastAsia="Times New Roman" w:hAnsi="Times New Roman" w:cs="Times New Roman"/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Оренбургской области, гражданского служащего и его супруги (супруга) за три последних года, предшествующих совершению сделки. </w:t>
      </w:r>
    </w:p>
    <w:p w:rsidR="00974034" w:rsidRDefault="00974034" w:rsidP="008106CA">
      <w:pPr>
        <w:pStyle w:val="2"/>
        <w:jc w:val="center"/>
        <w:rPr>
          <w:sz w:val="28"/>
          <w:szCs w:val="28"/>
        </w:rPr>
      </w:pPr>
    </w:p>
    <w:p w:rsidR="00974034" w:rsidRDefault="00974034" w:rsidP="008106CA">
      <w:pPr>
        <w:pStyle w:val="2"/>
        <w:jc w:val="center"/>
        <w:rPr>
          <w:sz w:val="28"/>
          <w:szCs w:val="28"/>
        </w:rPr>
      </w:pPr>
    </w:p>
    <w:p w:rsidR="008106CA" w:rsidRPr="0094295B" w:rsidRDefault="008106CA" w:rsidP="008106CA">
      <w:pPr>
        <w:pStyle w:val="2"/>
        <w:jc w:val="center"/>
        <w:rPr>
          <w:sz w:val="28"/>
          <w:szCs w:val="28"/>
        </w:rPr>
      </w:pPr>
      <w:r w:rsidRPr="0094295B">
        <w:rPr>
          <w:sz w:val="28"/>
          <w:szCs w:val="28"/>
        </w:rPr>
        <w:lastRenderedPageBreak/>
        <w:t>Сведения о доходах, о расходах, об имуществе и обязательствах имущественного характера</w:t>
      </w:r>
      <w:r w:rsidRPr="0094295B">
        <w:rPr>
          <w:sz w:val="28"/>
          <w:szCs w:val="28"/>
        </w:rPr>
        <w:br/>
        <w:t>за период с 1 января 201</w:t>
      </w:r>
      <w:r w:rsidR="00502339">
        <w:rPr>
          <w:sz w:val="28"/>
          <w:szCs w:val="28"/>
        </w:rPr>
        <w:t>8</w:t>
      </w:r>
      <w:r w:rsidRPr="0094295B">
        <w:rPr>
          <w:sz w:val="28"/>
          <w:szCs w:val="28"/>
        </w:rPr>
        <w:t xml:space="preserve"> года по 31 декабря 201</w:t>
      </w:r>
      <w:r w:rsidR="00502339">
        <w:rPr>
          <w:sz w:val="28"/>
          <w:szCs w:val="28"/>
        </w:rPr>
        <w:t>8</w:t>
      </w:r>
      <w:r w:rsidRPr="0094295B">
        <w:rPr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843"/>
        <w:gridCol w:w="1134"/>
        <w:gridCol w:w="1417"/>
        <w:gridCol w:w="993"/>
        <w:gridCol w:w="1275"/>
        <w:gridCol w:w="993"/>
        <w:gridCol w:w="882"/>
        <w:gridCol w:w="1321"/>
        <w:gridCol w:w="1322"/>
        <w:gridCol w:w="1462"/>
        <w:gridCol w:w="1327"/>
      </w:tblGrid>
      <w:tr w:rsidR="008106CA" w:rsidRPr="00D80629" w:rsidTr="003B3C39">
        <w:tc>
          <w:tcPr>
            <w:tcW w:w="1951" w:type="dxa"/>
            <w:vMerge w:val="restart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 и </w:t>
            </w:r>
          </w:p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Pr="00D80629" w:rsidRDefault="008106CA" w:rsidP="003B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96" w:type="dxa"/>
            <w:gridSpan w:val="3"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22" w:type="dxa"/>
            <w:vMerge w:val="restart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vMerge w:val="restart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327" w:type="dxa"/>
            <w:vMerge w:val="restart"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)</w:t>
            </w:r>
          </w:p>
        </w:tc>
      </w:tr>
      <w:tr w:rsidR="008106CA" w:rsidRPr="00D80629" w:rsidTr="003B3C39">
        <w:tc>
          <w:tcPr>
            <w:tcW w:w="1951" w:type="dxa"/>
            <w:vMerge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993" w:type="dxa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275" w:type="dxa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882" w:type="dxa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321" w:type="dxa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22" w:type="dxa"/>
            <w:vMerge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06CA" w:rsidRPr="00D80629" w:rsidTr="003B3C39">
        <w:tc>
          <w:tcPr>
            <w:tcW w:w="1951" w:type="dxa"/>
          </w:tcPr>
          <w:p w:rsidR="003C586F" w:rsidRDefault="003C586F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рисова </w:t>
            </w:r>
          </w:p>
          <w:p w:rsidR="008106CA" w:rsidRDefault="003C586F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</w:t>
            </w:r>
          </w:p>
          <w:p w:rsidR="003C586F" w:rsidRPr="00000B84" w:rsidRDefault="003C586F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843" w:type="dxa"/>
          </w:tcPr>
          <w:p w:rsidR="008106CA" w:rsidRPr="00D80629" w:rsidRDefault="003C586F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– начальник отдела по работе с молодежью, особо нуждающейся в поддержке государства, </w:t>
            </w:r>
            <w:r w:rsidR="008106CA">
              <w:rPr>
                <w:rFonts w:ascii="Times New Roman" w:hAnsi="Times New Roman" w:cs="Times New Roman"/>
                <w:sz w:val="16"/>
                <w:szCs w:val="16"/>
              </w:rPr>
              <w:t>департамента молодежной политики Оренбургской области</w:t>
            </w:r>
          </w:p>
        </w:tc>
        <w:tc>
          <w:tcPr>
            <w:tcW w:w="1134" w:type="dxa"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106CA" w:rsidRPr="00000B84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106CA" w:rsidRPr="00000B84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106CA" w:rsidRDefault="003C586F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дача</w:t>
            </w:r>
          </w:p>
          <w:p w:rsidR="00A23558" w:rsidRDefault="00A23558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558" w:rsidRPr="00D80629" w:rsidRDefault="00A23558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2" w:type="dxa"/>
          </w:tcPr>
          <w:p w:rsidR="008106CA" w:rsidRDefault="003C586F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.00</w:t>
            </w: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.80</w:t>
            </w:r>
          </w:p>
          <w:p w:rsidR="00A23558" w:rsidRDefault="00A23558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558" w:rsidRDefault="00A23558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558" w:rsidRPr="00D80629" w:rsidRDefault="00A23558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70</w:t>
            </w:r>
          </w:p>
        </w:tc>
        <w:tc>
          <w:tcPr>
            <w:tcW w:w="1321" w:type="dxa"/>
          </w:tcPr>
          <w:p w:rsidR="008106CA" w:rsidRDefault="003C586F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23558" w:rsidRDefault="00A23558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558" w:rsidRDefault="00A23558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558" w:rsidRPr="00D80629" w:rsidRDefault="00A23558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2" w:type="dxa"/>
          </w:tcPr>
          <w:p w:rsidR="002E135F" w:rsidRDefault="002E135F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2E135F" w:rsidRPr="002E135F" w:rsidRDefault="008F132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ЛЕКСУС</w:t>
            </w:r>
          </w:p>
        </w:tc>
        <w:tc>
          <w:tcPr>
            <w:tcW w:w="1462" w:type="dxa"/>
          </w:tcPr>
          <w:p w:rsidR="008106CA" w:rsidRPr="00401F61" w:rsidRDefault="00502339" w:rsidP="005023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CE72C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CE72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  <w:r w:rsidR="00CE72C7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1327" w:type="dxa"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8106CA" w:rsidRPr="00D80629" w:rsidTr="003B3C39">
        <w:tc>
          <w:tcPr>
            <w:tcW w:w="1951" w:type="dxa"/>
          </w:tcPr>
          <w:p w:rsidR="008106CA" w:rsidRPr="00000B84" w:rsidRDefault="008106CA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1843" w:type="dxa"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дача</w:t>
            </w: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E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5A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греб </w:t>
            </w:r>
          </w:p>
          <w:p w:rsidR="00525AEA" w:rsidRDefault="00525AE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EA" w:rsidRPr="00D80629" w:rsidRDefault="00525AE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06CA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="008106CA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="008106CA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EA" w:rsidRDefault="00525AEA" w:rsidP="00525A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525AEA" w:rsidRDefault="00525AE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401F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401F61" w:rsidRPr="00D80629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106CA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  <w:r w:rsidR="008106CA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  <w:r w:rsidR="008106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106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EA" w:rsidRDefault="00525AE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70</w:t>
            </w:r>
          </w:p>
          <w:p w:rsidR="00525AEA" w:rsidRDefault="00525AE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EA" w:rsidRDefault="00525AE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30</w:t>
            </w:r>
          </w:p>
          <w:p w:rsidR="00401F61" w:rsidRDefault="00401F61" w:rsidP="0040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40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Pr="00401F61" w:rsidRDefault="00401F61" w:rsidP="00401F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0</w:t>
            </w:r>
          </w:p>
        </w:tc>
        <w:tc>
          <w:tcPr>
            <w:tcW w:w="1275" w:type="dxa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01F61" w:rsidRDefault="00401F61" w:rsidP="0040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40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EA" w:rsidRDefault="00401F61" w:rsidP="00401F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25AEA" w:rsidRDefault="00525AEA" w:rsidP="00525A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EA" w:rsidRDefault="00525AEA" w:rsidP="00525A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Pr="00525AEA" w:rsidRDefault="00525AEA" w:rsidP="00525A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106CA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82" w:type="dxa"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8106CA" w:rsidRPr="00D80629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62" w:type="dxa"/>
          </w:tcPr>
          <w:p w:rsidR="008106CA" w:rsidRPr="00D80629" w:rsidRDefault="008F1327" w:rsidP="008F1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435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  <w:r w:rsidR="0025435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  <w:r w:rsidR="002543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327" w:type="dxa"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563385" w:rsidRPr="00D80629" w:rsidTr="003B3C39">
        <w:tc>
          <w:tcPr>
            <w:tcW w:w="1951" w:type="dxa"/>
          </w:tcPr>
          <w:p w:rsidR="00563385" w:rsidRPr="00000B84" w:rsidRDefault="00563385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993" w:type="dxa"/>
          </w:tcPr>
          <w:p w:rsidR="00563385" w:rsidRPr="00D80629" w:rsidRDefault="00555595" w:rsidP="005555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5633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633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дача</w:t>
            </w:r>
          </w:p>
          <w:p w:rsidR="0052464A" w:rsidRDefault="0052464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64A" w:rsidRPr="00D80629" w:rsidRDefault="0052464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2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.00</w:t>
            </w: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.80</w:t>
            </w:r>
          </w:p>
          <w:p w:rsidR="0052464A" w:rsidRDefault="0052464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64A" w:rsidRDefault="0052464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64A" w:rsidRPr="00D80629" w:rsidRDefault="0052464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70</w:t>
            </w:r>
          </w:p>
        </w:tc>
        <w:tc>
          <w:tcPr>
            <w:tcW w:w="1321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5246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2464A" w:rsidRDefault="0052464A" w:rsidP="00524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64A" w:rsidRDefault="0052464A" w:rsidP="00524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64A" w:rsidRPr="00D80629" w:rsidRDefault="0052464A" w:rsidP="005246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2" w:type="dxa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62" w:type="dxa"/>
          </w:tcPr>
          <w:p w:rsidR="00563385" w:rsidRPr="00D80629" w:rsidRDefault="008F1327" w:rsidP="003B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0,000</w:t>
            </w:r>
            <w:r w:rsidR="001D689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327" w:type="dxa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</w:tbl>
    <w:p w:rsidR="008106CA" w:rsidRDefault="008106CA" w:rsidP="008106C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</w:p>
    <w:p w:rsidR="008106CA" w:rsidRPr="00992806" w:rsidRDefault="008106CA" w:rsidP="008106C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280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Pr="00992806">
        <w:rPr>
          <w:rFonts w:ascii="Times New Roman" w:eastAsia="Times New Roman" w:hAnsi="Times New Roman" w:cs="Times New Roman"/>
          <w:sz w:val="16"/>
          <w:szCs w:val="16"/>
        </w:rPr>
        <w:t xml:space="preserve"> В случае если в отчетном периоде лицу, замещающему государственную должность Оренбургской области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992806">
        <w:rPr>
          <w:rFonts w:ascii="Times New Roman" w:eastAsia="Times New Roman" w:hAnsi="Times New Roman" w:cs="Times New Roman"/>
          <w:sz w:val="16"/>
          <w:szCs w:val="16"/>
        </w:rPr>
        <w:br/>
      </w:r>
      <w:r w:rsidRPr="0099280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992806">
        <w:rPr>
          <w:rFonts w:ascii="Times New Roman" w:eastAsia="Times New Roman" w:hAnsi="Times New Roman" w:cs="Times New Roman"/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Оренбургской области, гражданского служащего и его супруги (супруга) за три последних года, предшествующих совершению сделки. </w:t>
      </w:r>
    </w:p>
    <w:p w:rsidR="00563385" w:rsidRDefault="00563385"/>
    <w:p w:rsidR="00563385" w:rsidRPr="0094295B" w:rsidRDefault="00563385" w:rsidP="00563385">
      <w:pPr>
        <w:pStyle w:val="2"/>
        <w:jc w:val="center"/>
        <w:rPr>
          <w:sz w:val="28"/>
          <w:szCs w:val="28"/>
        </w:rPr>
      </w:pPr>
      <w:r w:rsidRPr="0094295B">
        <w:rPr>
          <w:sz w:val="28"/>
          <w:szCs w:val="28"/>
        </w:rPr>
        <w:lastRenderedPageBreak/>
        <w:t>Сведения о доходах, о расходах, об имуществе и обязательствах имущественного характера</w:t>
      </w:r>
      <w:r w:rsidRPr="0094295B">
        <w:rPr>
          <w:sz w:val="28"/>
          <w:szCs w:val="28"/>
        </w:rPr>
        <w:br/>
        <w:t>за период с 1 января 201</w:t>
      </w:r>
      <w:bookmarkStart w:id="0" w:name="_GoBack"/>
      <w:bookmarkEnd w:id="0"/>
      <w:r w:rsidR="00C029BE">
        <w:rPr>
          <w:sz w:val="28"/>
          <w:szCs w:val="28"/>
        </w:rPr>
        <w:t>8</w:t>
      </w:r>
      <w:r w:rsidRPr="0094295B">
        <w:rPr>
          <w:sz w:val="28"/>
          <w:szCs w:val="28"/>
        </w:rPr>
        <w:t xml:space="preserve"> года по 31 декабря 201</w:t>
      </w:r>
      <w:r w:rsidR="00C029BE">
        <w:rPr>
          <w:sz w:val="28"/>
          <w:szCs w:val="28"/>
        </w:rPr>
        <w:t>8</w:t>
      </w:r>
      <w:r w:rsidRPr="0094295B">
        <w:rPr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843"/>
        <w:gridCol w:w="1134"/>
        <w:gridCol w:w="1417"/>
        <w:gridCol w:w="993"/>
        <w:gridCol w:w="1275"/>
        <w:gridCol w:w="993"/>
        <w:gridCol w:w="882"/>
        <w:gridCol w:w="1321"/>
        <w:gridCol w:w="1322"/>
        <w:gridCol w:w="1462"/>
        <w:gridCol w:w="1327"/>
      </w:tblGrid>
      <w:tr w:rsidR="00563385" w:rsidRPr="00D80629" w:rsidTr="003B3C39">
        <w:tc>
          <w:tcPr>
            <w:tcW w:w="1951" w:type="dxa"/>
            <w:vMerge w:val="restart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 и </w:t>
            </w:r>
          </w:p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Pr="00D80629" w:rsidRDefault="00563385" w:rsidP="003B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96" w:type="dxa"/>
            <w:gridSpan w:val="3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22" w:type="dxa"/>
            <w:vMerge w:val="restart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vMerge w:val="restart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327" w:type="dxa"/>
            <w:vMerge w:val="restart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)</w:t>
            </w:r>
          </w:p>
        </w:tc>
      </w:tr>
      <w:tr w:rsidR="00563385" w:rsidRPr="00D80629" w:rsidTr="003B3C39">
        <w:tc>
          <w:tcPr>
            <w:tcW w:w="1951" w:type="dxa"/>
            <w:vMerge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993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275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882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321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22" w:type="dxa"/>
            <w:vMerge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385" w:rsidRPr="00D80629" w:rsidTr="003B3C39">
        <w:tc>
          <w:tcPr>
            <w:tcW w:w="1951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аловский</w:t>
            </w:r>
            <w:proofErr w:type="spellEnd"/>
          </w:p>
          <w:p w:rsidR="00563385" w:rsidRDefault="00563385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талий </w:t>
            </w:r>
          </w:p>
          <w:p w:rsidR="00563385" w:rsidRPr="00000B84" w:rsidRDefault="00563385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кторович </w:t>
            </w:r>
          </w:p>
        </w:tc>
        <w:tc>
          <w:tcPr>
            <w:tcW w:w="1843" w:type="dxa"/>
          </w:tcPr>
          <w:p w:rsidR="00563385" w:rsidRPr="00D80629" w:rsidRDefault="00563385" w:rsidP="00ED61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– начальник отдела </w:t>
            </w:r>
            <w:r w:rsidR="00ED615E">
              <w:rPr>
                <w:rFonts w:ascii="Times New Roman" w:hAnsi="Times New Roman" w:cs="Times New Roman"/>
                <w:sz w:val="16"/>
                <w:szCs w:val="16"/>
              </w:rPr>
              <w:t>региональных программ и поддержки молодежных инициа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артамента молодежной политики Оренбургской области</w:t>
            </w:r>
          </w:p>
        </w:tc>
        <w:tc>
          <w:tcPr>
            <w:tcW w:w="1134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D615E" w:rsidRDefault="00ED615E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15E" w:rsidRDefault="00ED615E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15E" w:rsidRPr="00D80629" w:rsidRDefault="00ED615E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ED615E" w:rsidRDefault="00ED615E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15E" w:rsidRDefault="00ED615E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D615E" w:rsidRDefault="00ED615E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60</w:t>
            </w:r>
          </w:p>
          <w:p w:rsidR="00ED615E" w:rsidRDefault="00ED615E" w:rsidP="00ED61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15E" w:rsidRDefault="00ED615E" w:rsidP="00ED61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Pr="00ED615E" w:rsidRDefault="00ED615E" w:rsidP="00D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273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275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15E" w:rsidRDefault="00ED615E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Pr="00ED615E" w:rsidRDefault="00ED615E" w:rsidP="00ED61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</w:tcPr>
          <w:p w:rsidR="00563385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82" w:type="dxa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563385" w:rsidRPr="00401F61" w:rsidRDefault="00BE0C6D" w:rsidP="003B3C3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62" w:type="dxa"/>
          </w:tcPr>
          <w:p w:rsidR="00563385" w:rsidRPr="00401F61" w:rsidRDefault="00012586" w:rsidP="000125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20</w:t>
            </w:r>
            <w:r w:rsidR="002047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3</w:t>
            </w:r>
            <w:r w:rsidR="002047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327" w:type="dxa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BE0C6D" w:rsidRPr="00D80629" w:rsidTr="003B3C39">
        <w:tc>
          <w:tcPr>
            <w:tcW w:w="1951" w:type="dxa"/>
          </w:tcPr>
          <w:p w:rsidR="00BE0C6D" w:rsidRPr="00000B84" w:rsidRDefault="00BE0C6D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843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0C6D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C1A30" w:rsidRDefault="00AC1A3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30" w:rsidRDefault="00AC1A3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30" w:rsidRDefault="00AC1A3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30" w:rsidRPr="00D80629" w:rsidRDefault="00AC1A3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0C6D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AC1A30" w:rsidRDefault="00AC1A3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30" w:rsidRDefault="00AC1A3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C1A30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C18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:rsidR="00AC1A30" w:rsidRDefault="00AC1A30" w:rsidP="00AC1A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30" w:rsidRDefault="00AC1A30" w:rsidP="00AC1A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30" w:rsidRDefault="00AC1A30" w:rsidP="00AC1A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C6D" w:rsidRPr="00AC1A30" w:rsidRDefault="00AC1A30" w:rsidP="00AC1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4</w:t>
            </w:r>
            <w:r w:rsidR="004171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BE0C6D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E0C6D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C6D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30" w:rsidRDefault="00AC1A3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C6D" w:rsidRPr="00AC1A30" w:rsidRDefault="00AC1A30" w:rsidP="00AC1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82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62" w:type="dxa"/>
          </w:tcPr>
          <w:p w:rsidR="00BE0C6D" w:rsidRPr="00D80629" w:rsidRDefault="0086090D" w:rsidP="00860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  <w:r w:rsidR="008C18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  <w:r w:rsidR="008C18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27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BE0C6D" w:rsidRPr="00D80629" w:rsidTr="003B3C39">
        <w:tc>
          <w:tcPr>
            <w:tcW w:w="1951" w:type="dxa"/>
          </w:tcPr>
          <w:p w:rsidR="00BE0C6D" w:rsidRPr="00000B84" w:rsidRDefault="00BE0C6D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0C6D" w:rsidRPr="00D80629" w:rsidRDefault="00417172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17172" w:rsidRDefault="00417172" w:rsidP="00417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0C6D" w:rsidRPr="00D80629" w:rsidRDefault="00417172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40</w:t>
            </w:r>
          </w:p>
        </w:tc>
        <w:tc>
          <w:tcPr>
            <w:tcW w:w="1275" w:type="dxa"/>
          </w:tcPr>
          <w:p w:rsidR="00BE0C6D" w:rsidRPr="00D80629" w:rsidRDefault="00417172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2" w:type="dxa"/>
          </w:tcPr>
          <w:p w:rsidR="00BE0C6D" w:rsidRPr="00ED615E" w:rsidRDefault="00BE0C6D" w:rsidP="008C18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C18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321" w:type="dxa"/>
          </w:tcPr>
          <w:p w:rsidR="00BE0C6D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E0C6D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C6D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C6D" w:rsidRPr="00ED615E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62" w:type="dxa"/>
          </w:tcPr>
          <w:p w:rsidR="00BE0C6D" w:rsidRPr="00D80629" w:rsidRDefault="0086090D" w:rsidP="00860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0</w:t>
            </w:r>
            <w:r w:rsidR="008C18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27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BE0C6D" w:rsidRPr="00D80629" w:rsidTr="003B3C39">
        <w:tc>
          <w:tcPr>
            <w:tcW w:w="1951" w:type="dxa"/>
          </w:tcPr>
          <w:p w:rsidR="00BE0C6D" w:rsidRPr="00000B84" w:rsidRDefault="00BE0C6D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0C6D" w:rsidRPr="00D80629" w:rsidRDefault="00417172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17172" w:rsidRDefault="00417172" w:rsidP="00417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0C6D" w:rsidRPr="00D80629" w:rsidRDefault="00417172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40</w:t>
            </w:r>
          </w:p>
        </w:tc>
        <w:tc>
          <w:tcPr>
            <w:tcW w:w="1275" w:type="dxa"/>
          </w:tcPr>
          <w:p w:rsidR="00BE0C6D" w:rsidRPr="00D80629" w:rsidRDefault="00417172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2" w:type="dxa"/>
          </w:tcPr>
          <w:p w:rsidR="00BE0C6D" w:rsidRPr="00ED615E" w:rsidRDefault="00BE0C6D" w:rsidP="008C18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C18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321" w:type="dxa"/>
          </w:tcPr>
          <w:p w:rsidR="00BE0C6D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E0C6D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C6D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C6D" w:rsidRPr="00ED615E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62" w:type="dxa"/>
          </w:tcPr>
          <w:p w:rsidR="00BE0C6D" w:rsidRPr="00D80629" w:rsidRDefault="00DC24C3" w:rsidP="00DC2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  <w:r w:rsidR="008C18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27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006D10" w:rsidRPr="00D80629" w:rsidTr="003B3C39">
        <w:tc>
          <w:tcPr>
            <w:tcW w:w="1951" w:type="dxa"/>
          </w:tcPr>
          <w:p w:rsidR="00006D10" w:rsidRDefault="00006D10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06D10" w:rsidRPr="00D80629" w:rsidRDefault="00006D1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6D10" w:rsidRDefault="00006D1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6D10" w:rsidRDefault="00006D1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904E43" w:rsidRPr="00D80629" w:rsidRDefault="00904E43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06D10" w:rsidRPr="00D80629" w:rsidRDefault="00006D1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4</w:t>
            </w:r>
            <w:r w:rsidR="00AC68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006D10" w:rsidRPr="00D80629" w:rsidRDefault="00006D1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</w:tcPr>
          <w:p w:rsidR="00006D10" w:rsidRDefault="00AC688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2" w:type="dxa"/>
          </w:tcPr>
          <w:p w:rsidR="00006D10" w:rsidRDefault="00AC6880" w:rsidP="008C18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C18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321" w:type="dxa"/>
          </w:tcPr>
          <w:p w:rsidR="00006D10" w:rsidRDefault="00AC688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22" w:type="dxa"/>
          </w:tcPr>
          <w:p w:rsidR="00006D10" w:rsidRDefault="00006D1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62" w:type="dxa"/>
          </w:tcPr>
          <w:p w:rsidR="00006D10" w:rsidRDefault="00DC24C3" w:rsidP="00DC2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  <w:r w:rsidR="008C18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27" w:type="dxa"/>
          </w:tcPr>
          <w:p w:rsidR="00006D10" w:rsidRDefault="00006D1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</w:tbl>
    <w:p w:rsidR="00563385" w:rsidRDefault="00563385" w:rsidP="005633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</w:p>
    <w:p w:rsidR="00563385" w:rsidRPr="00992806" w:rsidRDefault="00563385" w:rsidP="005633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280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Pr="00992806">
        <w:rPr>
          <w:rFonts w:ascii="Times New Roman" w:eastAsia="Times New Roman" w:hAnsi="Times New Roman" w:cs="Times New Roman"/>
          <w:sz w:val="16"/>
          <w:szCs w:val="16"/>
        </w:rPr>
        <w:t xml:space="preserve"> В случае если в отчетном периоде лицу, замещающему государственную должность Оренбургской области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992806">
        <w:rPr>
          <w:rFonts w:ascii="Times New Roman" w:eastAsia="Times New Roman" w:hAnsi="Times New Roman" w:cs="Times New Roman"/>
          <w:sz w:val="16"/>
          <w:szCs w:val="16"/>
        </w:rPr>
        <w:br/>
      </w:r>
      <w:r w:rsidRPr="0099280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992806">
        <w:rPr>
          <w:rFonts w:ascii="Times New Roman" w:eastAsia="Times New Roman" w:hAnsi="Times New Roman" w:cs="Times New Roman"/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Оренбургской области, гражданского служащего и его супруги (супруга) за три последних года, предшествующих совершению сделки. </w:t>
      </w:r>
    </w:p>
    <w:p w:rsidR="00563385" w:rsidRDefault="00563385"/>
    <w:sectPr w:rsidR="00563385" w:rsidSect="00DE3211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5F63C8"/>
    <w:rsid w:val="00000B84"/>
    <w:rsid w:val="00006D10"/>
    <w:rsid w:val="00012586"/>
    <w:rsid w:val="000E048A"/>
    <w:rsid w:val="001D6893"/>
    <w:rsid w:val="001E5E3D"/>
    <w:rsid w:val="00204721"/>
    <w:rsid w:val="0025435C"/>
    <w:rsid w:val="0026769E"/>
    <w:rsid w:val="002E135F"/>
    <w:rsid w:val="00381DE0"/>
    <w:rsid w:val="003C586F"/>
    <w:rsid w:val="00401F61"/>
    <w:rsid w:val="00417172"/>
    <w:rsid w:val="00474963"/>
    <w:rsid w:val="00502339"/>
    <w:rsid w:val="0052464A"/>
    <w:rsid w:val="00525AEA"/>
    <w:rsid w:val="00540173"/>
    <w:rsid w:val="00555595"/>
    <w:rsid w:val="00563385"/>
    <w:rsid w:val="00582802"/>
    <w:rsid w:val="005F63C8"/>
    <w:rsid w:val="006B02E3"/>
    <w:rsid w:val="007379F0"/>
    <w:rsid w:val="00742772"/>
    <w:rsid w:val="008106CA"/>
    <w:rsid w:val="008472A2"/>
    <w:rsid w:val="0086090D"/>
    <w:rsid w:val="0089159B"/>
    <w:rsid w:val="008B664B"/>
    <w:rsid w:val="008C1880"/>
    <w:rsid w:val="008F1327"/>
    <w:rsid w:val="00904E43"/>
    <w:rsid w:val="0092487B"/>
    <w:rsid w:val="00956D64"/>
    <w:rsid w:val="0096540F"/>
    <w:rsid w:val="00974034"/>
    <w:rsid w:val="00996C55"/>
    <w:rsid w:val="00A23558"/>
    <w:rsid w:val="00A61CA4"/>
    <w:rsid w:val="00AC1A30"/>
    <w:rsid w:val="00AC5B35"/>
    <w:rsid w:val="00AC6880"/>
    <w:rsid w:val="00B76EF7"/>
    <w:rsid w:val="00BE0C6D"/>
    <w:rsid w:val="00C029BE"/>
    <w:rsid w:val="00C42A86"/>
    <w:rsid w:val="00C60491"/>
    <w:rsid w:val="00CB0573"/>
    <w:rsid w:val="00CE72C7"/>
    <w:rsid w:val="00D27323"/>
    <w:rsid w:val="00D80629"/>
    <w:rsid w:val="00DC24C3"/>
    <w:rsid w:val="00DE3211"/>
    <w:rsid w:val="00E67659"/>
    <w:rsid w:val="00ED615E"/>
    <w:rsid w:val="00F86FDE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11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E32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32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D80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11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E32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32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D80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23DF-6BDE-4EDF-A390-D4C2DE51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атя</cp:lastModifiedBy>
  <cp:revision>41</cp:revision>
  <dcterms:created xsi:type="dcterms:W3CDTF">2015-05-14T09:54:00Z</dcterms:created>
  <dcterms:modified xsi:type="dcterms:W3CDTF">2019-05-15T06:44:00Z</dcterms:modified>
</cp:coreProperties>
</file>